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Nowym Miasteczk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8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Gminy i Miasta Nowe Miasteczko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Nowym Miasteczku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Gminy i Miasta Nowe Miasteczko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OZŁOWSKI Paweł, lat 43, wykształcenie wyższe, nie należy do partii politycznej, zam. Nowe Miasteczk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PAWŁA KOZŁOWSKIEGO POWIEDZ TAK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ZKONDZIAK Wiesław, lat 67, wykształcenie średnie techniczne, nie należy do partii politycznej, zam. Nowe Miasteczk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WIESŁAW SZKONDZIAK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OJTASIK Danuta, lat 50, wykształcenie wyższe, nie należy do partii politycznej, zam. Szyb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DANUTY WOJTASIK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Nowym Miasteczk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69106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/-/</w:t>
      </w:r>
      <w:bookmarkStart w:id="0" w:name="_GoBack"/>
      <w:bookmarkEnd w:id="0"/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Zofia Bożena Wróbel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22" w:rsidRDefault="00D67322">
      <w:r>
        <w:separator/>
      </w:r>
    </w:p>
  </w:endnote>
  <w:endnote w:type="continuationSeparator" w:id="0">
    <w:p w:rsidR="00D67322" w:rsidRDefault="00D6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22" w:rsidRDefault="00D67322">
      <w:r>
        <w:separator/>
      </w:r>
    </w:p>
  </w:footnote>
  <w:footnote w:type="continuationSeparator" w:id="0">
    <w:p w:rsidR="00D67322" w:rsidRDefault="00D67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91064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67322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C1D0-3C11-4589-A2C6-F2B30AA3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erwis</cp:lastModifiedBy>
  <cp:revision>77</cp:revision>
  <cp:lastPrinted>2024-03-18T10:42:00Z</cp:lastPrinted>
  <dcterms:created xsi:type="dcterms:W3CDTF">2016-12-22T13:32:00Z</dcterms:created>
  <dcterms:modified xsi:type="dcterms:W3CDTF">2024-03-18T10:4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